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E4" w:rsidRDefault="00F969E4">
      <w:pPr>
        <w:rPr>
          <w:rtl/>
        </w:rPr>
      </w:pPr>
      <w:r>
        <w:rPr>
          <w:rFonts w:hint="cs"/>
          <w:rtl/>
        </w:rPr>
        <w:t>نمودار فعالیت :</w:t>
      </w:r>
    </w:p>
    <w:p w:rsidR="00F969E4" w:rsidRDefault="00F969E4">
      <w:pPr>
        <w:rPr>
          <w:rtl/>
        </w:rPr>
      </w:pPr>
      <w:r>
        <w:rPr>
          <w:rFonts w:hint="cs"/>
          <w:rtl/>
        </w:rPr>
        <w:t>اضافه نمدن تبلیغات رایگان:</w:t>
      </w:r>
    </w:p>
    <w:p w:rsidR="00F969E4" w:rsidRDefault="00F969E4" w:rsidP="00F969E4">
      <w:pPr>
        <w:rPr>
          <w:rtl/>
        </w:rPr>
      </w:pPr>
      <w:r>
        <w:rPr>
          <w:rFonts w:hint="cs"/>
          <w:rtl/>
        </w:rPr>
        <w:t>در این قسمت کاربر ثبت نام کرده وارد ثبت اطلاعات کالای مورد تبلیغ خود می‌کند به این صورت که در ابتدا اطلاعات عموممی آن مثل دسته بندی و .. را وارد می‌کند و بعد آن کلمت کلیدی را و تصویر را وارد می‌کند و سیستم آن اطلاعات را ذخیره می‌کند و موفق آمیز بودن این عمل را به کاربر گزارش می‌دهد.</w:t>
      </w:r>
    </w:p>
    <w:p w:rsidR="00F969E4" w:rsidRDefault="00F969E4" w:rsidP="00F969E4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6078C99F" wp14:editId="14DBD0CD">
            <wp:extent cx="5615629" cy="6753225"/>
            <wp:effectExtent l="0" t="0" r="4445" b="0"/>
            <wp:docPr id="3" name="Picture 3" descr="C:\Users\sadegh\Desktop\Add Fre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 Free 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9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E4" w:rsidRDefault="00F969E4" w:rsidP="00F969E4">
      <w:pPr>
        <w:rPr>
          <w:rtl/>
        </w:rPr>
      </w:pPr>
    </w:p>
    <w:p w:rsidR="00F969E4" w:rsidRDefault="00F969E4" w:rsidP="00F969E4">
      <w:pPr>
        <w:rPr>
          <w:rtl/>
        </w:rPr>
      </w:pPr>
    </w:p>
    <w:p w:rsidR="00F969E4" w:rsidRDefault="00F969E4" w:rsidP="00F969E4">
      <w:pPr>
        <w:rPr>
          <w:rtl/>
        </w:rPr>
      </w:pPr>
      <w:r>
        <w:rPr>
          <w:rFonts w:hint="cs"/>
          <w:rtl/>
        </w:rPr>
        <w:lastRenderedPageBreak/>
        <w:t>ثبت نام کاربر :</w:t>
      </w:r>
    </w:p>
    <w:p w:rsidR="00F969E4" w:rsidRDefault="00F969E4" w:rsidP="00F969E4">
      <w:pPr>
        <w:rPr>
          <w:rtl/>
        </w:rPr>
      </w:pPr>
      <w:r>
        <w:rPr>
          <w:rFonts w:hint="cs"/>
          <w:rtl/>
        </w:rPr>
        <w:t>در این قسمت کاربر اطلاعات مورد نیلز خود برای ثبت نام را وارد می‌کند و بعد اط آن گاربر آن اطلاعات را تایید می‌کند و بعد از آن سیستم اطلاعات کاربر را ذهیره می کند و بعد از آن سیستم صفحه شخصی ماربر را نمایش می‌دهد.</w:t>
      </w:r>
    </w:p>
    <w:p w:rsidR="00F969E4" w:rsidRDefault="00F969E4" w:rsidP="00F969E4">
      <w:pPr>
        <w:rPr>
          <w:rtl/>
        </w:rPr>
      </w:pPr>
    </w:p>
    <w:p w:rsidR="00F969E4" w:rsidRDefault="00F969E4" w:rsidP="00F969E4">
      <w:pPr>
        <w:rPr>
          <w:rtl/>
        </w:rPr>
      </w:pPr>
    </w:p>
    <w:p w:rsidR="00F969E4" w:rsidRDefault="00F969E4" w:rsidP="00F969E4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4FE5FB80" wp14:editId="44EE2BBA">
            <wp:extent cx="5503094" cy="6953250"/>
            <wp:effectExtent l="0" t="0" r="2540" b="0"/>
            <wp:docPr id="2" name="Picture 2" descr="C:\Users\sadegh\Desktop\Register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Register us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9" cy="69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E4" w:rsidRDefault="00F969E4" w:rsidP="00F969E4">
      <w:pPr>
        <w:rPr>
          <w:rtl/>
        </w:rPr>
      </w:pPr>
    </w:p>
    <w:p w:rsidR="00DF0500" w:rsidRDefault="00DF0500" w:rsidP="00DF0500">
      <w:pPr>
        <w:rPr>
          <w:rtl/>
        </w:rPr>
      </w:pPr>
      <w:r>
        <w:rPr>
          <w:rFonts w:hint="cs"/>
          <w:rtl/>
        </w:rPr>
        <w:lastRenderedPageBreak/>
        <w:t xml:space="preserve">اضافه نمدن تبلیغات </w:t>
      </w:r>
      <w:r>
        <w:rPr>
          <w:rFonts w:hint="cs"/>
          <w:rtl/>
        </w:rPr>
        <w:t>ستاره‌دار</w:t>
      </w:r>
      <w:r>
        <w:rPr>
          <w:rFonts w:hint="cs"/>
          <w:rtl/>
        </w:rPr>
        <w:t>:</w:t>
      </w:r>
    </w:p>
    <w:p w:rsidR="00DF0500" w:rsidRDefault="00DF0500" w:rsidP="00DF0500">
      <w:pPr>
        <w:rPr>
          <w:rtl/>
        </w:rPr>
      </w:pPr>
      <w:r>
        <w:rPr>
          <w:rFonts w:hint="cs"/>
          <w:rtl/>
        </w:rPr>
        <w:t>در این قسمت کاربر ثبت نام کرده وارد ثبت اطلاعات کالای</w:t>
      </w:r>
      <w:r>
        <w:rPr>
          <w:rFonts w:hint="cs"/>
          <w:rtl/>
        </w:rPr>
        <w:t xml:space="preserve"> ستاره‌دار</w:t>
      </w:r>
      <w:r>
        <w:rPr>
          <w:rFonts w:hint="cs"/>
          <w:rtl/>
        </w:rPr>
        <w:t xml:space="preserve"> مورد تبلیغ خود می‌کند به این صورت که در ابتدا اطلاعات عموممی آن مثل دسته بندی و .. را وارد می‌کند و بعد آن کلمت کلیدی را و تصویر را وارد می‌کند و سیستم آن اطلاعات را ذخیره می‌کند و موفق آمیز بودن این عمل را به کاربر گزارش می‌دهد.</w:t>
      </w:r>
    </w:p>
    <w:p w:rsidR="00DF0500" w:rsidRDefault="00DF0500" w:rsidP="00F969E4">
      <w:pPr>
        <w:rPr>
          <w:rFonts w:hint="cs"/>
          <w:rtl/>
        </w:rPr>
      </w:pPr>
    </w:p>
    <w:p w:rsidR="00C0070E" w:rsidRDefault="00DF0500" w:rsidP="00F969E4">
      <w:pPr>
        <w:rPr>
          <w:rFonts w:hint="cs"/>
          <w:rtl/>
        </w:rPr>
      </w:pPr>
      <w:r>
        <w:rPr>
          <w:rFonts w:hint="cs"/>
          <w:rtl/>
        </w:rPr>
        <w:t>++</w:t>
      </w:r>
      <w:r>
        <w:rPr>
          <w:rFonts w:cs="Arial"/>
          <w:noProof/>
          <w:rtl/>
        </w:rPr>
        <w:drawing>
          <wp:inline distT="0" distB="0" distL="0" distR="0">
            <wp:extent cx="6600825" cy="6886575"/>
            <wp:effectExtent l="0" t="0" r="9525" b="9525"/>
            <wp:docPr id="4" name="Picture 4" descr="C:\Users\sadegh\Desktop\add stared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dd stared A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51" cy="68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00" w:rsidRDefault="00DF0500" w:rsidP="00F969E4">
      <w:pPr>
        <w:rPr>
          <w:rFonts w:hint="cs"/>
          <w:rtl/>
        </w:rPr>
      </w:pPr>
    </w:p>
    <w:p w:rsidR="00F969E4" w:rsidRDefault="00F969E4" w:rsidP="00F969E4">
      <w:pPr>
        <w:rPr>
          <w:rtl/>
        </w:rPr>
      </w:pPr>
      <w:r>
        <w:rPr>
          <w:rFonts w:hint="cs"/>
          <w:rtl/>
        </w:rPr>
        <w:lastRenderedPageBreak/>
        <w:t>تایید ویا حذف تبلیغی توسط مدیر:</w:t>
      </w:r>
    </w:p>
    <w:p w:rsidR="00F969E4" w:rsidRDefault="00F969E4" w:rsidP="00F969E4">
      <w:pPr>
        <w:rPr>
          <w:rtl/>
        </w:rPr>
      </w:pPr>
      <w:r>
        <w:rPr>
          <w:rFonts w:hint="cs"/>
          <w:rtl/>
        </w:rPr>
        <w:t>در این قسمت مدیر تمام تبلیغات تایید نشده را به نمایش می‌گزارد و مدیر آنها را تایید ویا حذف می کند که با این کار اطلاعات درون سامانه حذف و یتا تایید می‌شود.</w:t>
      </w:r>
    </w:p>
    <w:p w:rsidR="00F969E4" w:rsidRDefault="00F969E4" w:rsidP="00F969E4">
      <w:pPr>
        <w:rPr>
          <w:rtl/>
        </w:rPr>
      </w:pPr>
    </w:p>
    <w:p w:rsidR="00DF0500" w:rsidRDefault="00F969E4" w:rsidP="00F969E4">
      <w:r>
        <w:rPr>
          <w:rFonts w:cs="Arial"/>
          <w:noProof/>
          <w:rtl/>
        </w:rPr>
        <w:drawing>
          <wp:inline distT="0" distB="0" distL="0" distR="0" wp14:anchorId="00104A54" wp14:editId="0C001E22">
            <wp:extent cx="6562725" cy="6505575"/>
            <wp:effectExtent l="0" t="0" r="9525" b="9525"/>
            <wp:docPr id="1" name="Picture 1" descr="C:\Users\sadegh\Desktop\Accept Or Remove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ccept Or Remove A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00" w:rsidRDefault="00DF0500" w:rsidP="00DF0500"/>
    <w:p w:rsidR="00C1258E" w:rsidRDefault="00DF0500" w:rsidP="00DF0500">
      <w:pPr>
        <w:tabs>
          <w:tab w:val="left" w:pos="1616"/>
        </w:tabs>
        <w:rPr>
          <w:rFonts w:hint="cs"/>
          <w:rtl/>
        </w:rPr>
      </w:pPr>
      <w:r>
        <w:rPr>
          <w:rtl/>
        </w:rPr>
        <w:tab/>
      </w:r>
    </w:p>
    <w:p w:rsidR="00DF0500" w:rsidRDefault="00DF0500" w:rsidP="00DF0500">
      <w:pPr>
        <w:tabs>
          <w:tab w:val="left" w:pos="1616"/>
        </w:tabs>
        <w:rPr>
          <w:rFonts w:hint="cs"/>
          <w:rtl/>
        </w:rPr>
      </w:pPr>
    </w:p>
    <w:p w:rsidR="00DF0500" w:rsidRDefault="009C5E46" w:rsidP="00DF0500">
      <w:pPr>
        <w:tabs>
          <w:tab w:val="left" w:pos="1616"/>
        </w:tabs>
        <w:rPr>
          <w:rFonts w:hint="cs"/>
          <w:rtl/>
        </w:rPr>
      </w:pPr>
      <w:r>
        <w:rPr>
          <w:rFonts w:hint="cs"/>
          <w:rtl/>
        </w:rPr>
        <w:lastRenderedPageBreak/>
        <w:t>اضافه کردن گروه جدیدی در دسته‌بندی  تبلیغات:</w:t>
      </w:r>
    </w:p>
    <w:p w:rsidR="009C5E46" w:rsidRDefault="009C5E46" w:rsidP="009C5E46">
      <w:pPr>
        <w:tabs>
          <w:tab w:val="left" w:pos="1616"/>
        </w:tabs>
        <w:rPr>
          <w:rFonts w:hint="cs"/>
          <w:rtl/>
        </w:rPr>
      </w:pPr>
      <w:r>
        <w:rPr>
          <w:rFonts w:hint="cs"/>
          <w:rtl/>
        </w:rPr>
        <w:t xml:space="preserve">مدیر وارد این صفحه می‌گردد بعد از آن به او تمان دسته بندی‌های موجود نمایش داده می‌شود و بعد از آن کاربر قدر انتخاب ویرایش کردن دسته بندی و یا اضافه نمودن دسته بندی جدید </w:t>
      </w:r>
      <w:r>
        <w:rPr>
          <w:rFonts w:hint="cs"/>
          <w:rtl/>
        </w:rPr>
        <w:t>را دارد</w:t>
      </w:r>
      <w:r>
        <w:rPr>
          <w:rFonts w:hint="cs"/>
          <w:rtl/>
        </w:rPr>
        <w:t xml:space="preserve"> در صورت اضافه نمودن دستخه بندی جدید این دسته بندی در پایگاه داده اضافه می‌گردد و در صورت انتخاب ویرایش این ویرایش تغییر یافته در پایگاه‌داده تغییر می‌یابد.</w:t>
      </w:r>
    </w:p>
    <w:p w:rsidR="009C5E46" w:rsidRDefault="009C5E46" w:rsidP="009C5E46">
      <w:pPr>
        <w:tabs>
          <w:tab w:val="left" w:pos="1616"/>
        </w:tabs>
        <w:rPr>
          <w:rFonts w:hint="cs"/>
          <w:rtl/>
        </w:rPr>
      </w:pPr>
    </w:p>
    <w:p w:rsidR="009C5E46" w:rsidRDefault="009C5E46" w:rsidP="00DF0500">
      <w:pPr>
        <w:tabs>
          <w:tab w:val="left" w:pos="1616"/>
        </w:tabs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29375" cy="7124700"/>
            <wp:effectExtent l="0" t="0" r="9525" b="0"/>
            <wp:docPr id="5" name="Picture 5" descr="C:\Users\sadegh\Desktop\add to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add to Group A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45" cy="71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46" w:rsidRDefault="009C5E46" w:rsidP="00DF0500">
      <w:pPr>
        <w:tabs>
          <w:tab w:val="left" w:pos="1616"/>
        </w:tabs>
        <w:rPr>
          <w:rFonts w:hint="cs"/>
          <w:rtl/>
        </w:rPr>
      </w:pPr>
    </w:p>
    <w:p w:rsidR="009C5E46" w:rsidRDefault="009C5E46" w:rsidP="00DF0500">
      <w:pPr>
        <w:tabs>
          <w:tab w:val="left" w:pos="1616"/>
        </w:tabs>
        <w:rPr>
          <w:rFonts w:hint="cs"/>
          <w:rtl/>
        </w:rPr>
      </w:pPr>
      <w:r>
        <w:rPr>
          <w:rFonts w:hint="cs"/>
          <w:rtl/>
        </w:rPr>
        <w:lastRenderedPageBreak/>
        <w:t xml:space="preserve">اضافه کردن </w:t>
      </w:r>
      <w:r>
        <w:t>Ticket</w:t>
      </w:r>
      <w:r>
        <w:rPr>
          <w:rFonts w:hint="cs"/>
          <w:rtl/>
        </w:rPr>
        <w:t xml:space="preserve"> جدید:</w:t>
      </w:r>
    </w:p>
    <w:p w:rsidR="009C5E46" w:rsidRDefault="009C5E46" w:rsidP="00DF0500">
      <w:pPr>
        <w:tabs>
          <w:tab w:val="left" w:pos="1616"/>
        </w:tabs>
        <w:rPr>
          <w:rFonts w:hint="cs"/>
          <w:rtl/>
        </w:rPr>
      </w:pPr>
      <w:r>
        <w:rPr>
          <w:rFonts w:hint="cs"/>
          <w:rtl/>
        </w:rPr>
        <w:t>در این حالت صفحه‌ای به کابر ثبت نام کرده نمایش داده می شود و کابر قادر به وارد کردن متن خود را دارد . بعد از وارد کردن متن و انتخاب دکمه ثبت در سیستم این متن در پایگاه داده ثبت می‌گردد.</w:t>
      </w:r>
    </w:p>
    <w:p w:rsidR="009C5E46" w:rsidRDefault="009C5E46" w:rsidP="00DF0500">
      <w:pPr>
        <w:tabs>
          <w:tab w:val="left" w:pos="1616"/>
        </w:tabs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31510" cy="6145958"/>
            <wp:effectExtent l="0" t="0" r="2540" b="7620"/>
            <wp:docPr id="6" name="Picture 6" descr="C:\Users\sadegh\Desktop\AddN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NewTick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46" w:rsidRPr="009C5E46" w:rsidRDefault="009C5E46" w:rsidP="009C5E46">
      <w:pPr>
        <w:rPr>
          <w:rtl/>
        </w:rPr>
      </w:pPr>
    </w:p>
    <w:p w:rsidR="009C5E46" w:rsidRDefault="009C5E46" w:rsidP="009C5E46">
      <w:pPr>
        <w:rPr>
          <w:rtl/>
        </w:rPr>
      </w:pP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  <w:r>
        <w:rPr>
          <w:rtl/>
        </w:rPr>
        <w:tab/>
      </w: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lastRenderedPageBreak/>
        <w:t>ویرایش پروفایل:</w:t>
      </w:r>
    </w:p>
    <w:p w:rsidR="009C5E46" w:rsidRDefault="009C5E46" w:rsidP="009C5E46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t>این امر برای کاربران ثبت نام‌کرده می‌باشد .کاربر وارد این صفحه می‌شود سیستم  بثه او اطلاعات پیشینش را نمایش می‌دهد و او اطلاعاتی را که می‌خواهد را تغییر می‌دهد و آن اطلاعات را در سیستم ثبت می‌کند و سیتم نیز آن تغییرات را در پایگاه داده به روز می‌کند.</w:t>
      </w: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857875" cy="6715125"/>
            <wp:effectExtent l="0" t="0" r="9525" b="9525"/>
            <wp:docPr id="8" name="Picture 8" descr="C:\Users\sadegh\Desktop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egh\Desktop\Edit Prof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lastRenderedPageBreak/>
        <w:t>ورود به سیستم:</w:t>
      </w:r>
    </w:p>
    <w:p w:rsidR="00DB3D2F" w:rsidRDefault="00DB3D2F" w:rsidP="009C5E46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t>کاربر ثبت نام کرده وارد صفحه ورود به سیستم می‌شود بعد از آن کاربر رمز و نام‌کاربری خود را وارد می‌کند سیستم آن ررا کنترل می‌کند و در صورت صحت آن آن کاربر وارد صفحه خود می‌شود.</w:t>
      </w:r>
    </w:p>
    <w:p w:rsidR="00DB3D2F" w:rsidRDefault="00DB3D2F" w:rsidP="009C5E46">
      <w:pPr>
        <w:tabs>
          <w:tab w:val="left" w:pos="1241"/>
        </w:tabs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31510" cy="5433769"/>
            <wp:effectExtent l="0" t="0" r="2540" b="0"/>
            <wp:docPr id="9" name="Picture 9" descr="C:\Users\sadegh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egh\Desktop\Log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2F" w:rsidRDefault="00DB3D2F" w:rsidP="00DB3D2F">
      <w:pPr>
        <w:rPr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  <w:r>
        <w:rPr>
          <w:rtl/>
        </w:rPr>
        <w:tab/>
      </w: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lastRenderedPageBreak/>
        <w:t>نمایش دسته‌بندی تبلیغات:</w:t>
      </w:r>
    </w:p>
    <w:p w:rsidR="00DB3D2F" w:rsidRDefault="00DB3D2F" w:rsidP="00DB3D2F">
      <w:pPr>
        <w:tabs>
          <w:tab w:val="left" w:pos="1241"/>
        </w:tabs>
        <w:rPr>
          <w:rFonts w:hint="cs"/>
          <w:rtl/>
        </w:rPr>
      </w:pPr>
      <w:r>
        <w:rPr>
          <w:rFonts w:hint="cs"/>
          <w:rtl/>
        </w:rPr>
        <w:t>در این قسمت تمام دسته بندی‌ها از پایگاه داده خوانده می‌شود و آنها به نمایش گذاشته می‌شود.</w:t>
      </w:r>
    </w:p>
    <w:p w:rsidR="00DB3D2F" w:rsidRDefault="00DB3D2F" w:rsidP="00DB3D2F">
      <w:pPr>
        <w:tabs>
          <w:tab w:val="left" w:pos="1241"/>
        </w:tabs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010150" cy="6296025"/>
            <wp:effectExtent l="0" t="0" r="0" b="9525"/>
            <wp:docPr id="10" name="Picture 10" descr="C:\Users\sadegh\Desktop\Show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egh\Desktop\Show Group Ad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2F" w:rsidRDefault="00DB3D2F" w:rsidP="00DB3D2F">
      <w:pPr>
        <w:rPr>
          <w:rtl/>
        </w:rPr>
      </w:pP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  <w:r>
        <w:rPr>
          <w:rtl/>
        </w:rPr>
        <w:tab/>
      </w: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  <w:r>
        <w:rPr>
          <w:rFonts w:hint="cs"/>
          <w:rtl/>
        </w:rPr>
        <w:lastRenderedPageBreak/>
        <w:t xml:space="preserve">نمایش </w:t>
      </w:r>
      <w:r>
        <w:t xml:space="preserve">Ticket </w:t>
      </w:r>
      <w:r>
        <w:rPr>
          <w:rFonts w:hint="cs"/>
          <w:rtl/>
        </w:rPr>
        <w:t xml:space="preserve"> ها:</w:t>
      </w:r>
    </w:p>
    <w:p w:rsidR="00DB3D2F" w:rsidRDefault="00DB3D2F" w:rsidP="001F6DBA">
      <w:pPr>
        <w:tabs>
          <w:tab w:val="left" w:pos="2216"/>
        </w:tabs>
        <w:rPr>
          <w:rFonts w:hint="cs"/>
          <w:rtl/>
        </w:rPr>
      </w:pPr>
      <w:r>
        <w:rPr>
          <w:rFonts w:hint="cs"/>
          <w:rtl/>
        </w:rPr>
        <w:t xml:space="preserve">کاربر ثبت نام کرده در سیستم وارد صفحه نمایش </w:t>
      </w:r>
      <w:r>
        <w:t xml:space="preserve">Ticket </w:t>
      </w:r>
      <w:r>
        <w:rPr>
          <w:rFonts w:hint="cs"/>
          <w:rtl/>
        </w:rPr>
        <w:t xml:space="preserve"> ها می‌گردد</w:t>
      </w:r>
      <w:r w:rsidR="001F6DBA" w:rsidRPr="001F6DBA">
        <w:rPr>
          <w:rFonts w:hint="cs"/>
          <w:rtl/>
        </w:rPr>
        <w:t xml:space="preserve"> </w:t>
      </w:r>
      <w:r w:rsidR="001F6DBA">
        <w:rPr>
          <w:rFonts w:hint="cs"/>
          <w:rtl/>
        </w:rPr>
        <w:t>سیستم از پایگاه داده تمام آنها را دریافت می‌کند وآنها را در صفحه نمایش می دهد</w:t>
      </w:r>
      <w:r>
        <w:rPr>
          <w:rFonts w:hint="cs"/>
          <w:rtl/>
        </w:rPr>
        <w:t xml:space="preserve"> و کاربر می تواند گزینه حذف برخی از آنها را انتخاب کند و سیستم آن را از پایگاه داده حذف می‌کند.</w:t>
      </w:r>
    </w:p>
    <w:p w:rsidR="00DB3D2F" w:rsidRDefault="00DB3D2F" w:rsidP="00DB3D2F">
      <w:pPr>
        <w:tabs>
          <w:tab w:val="left" w:pos="2216"/>
        </w:tabs>
        <w:rPr>
          <w:rFonts w:hint="cs"/>
          <w:rtl/>
        </w:rPr>
      </w:pPr>
    </w:p>
    <w:p w:rsidR="00DB3D2F" w:rsidRDefault="00DB3D2F" w:rsidP="00DB3D2F">
      <w:pPr>
        <w:tabs>
          <w:tab w:val="left" w:pos="2216"/>
        </w:tabs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30764" cy="6657975"/>
            <wp:effectExtent l="0" t="0" r="3810" b="0"/>
            <wp:docPr id="11" name="Picture 11" descr="C:\Users\sadegh\Desktop\Ticke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egh\Desktop\Ticket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DB3D2F" w:rsidRDefault="00DB3D2F" w:rsidP="00DB3D2F">
      <w:pPr>
        <w:rPr>
          <w:rtl/>
        </w:rPr>
      </w:pPr>
    </w:p>
    <w:p w:rsidR="00DB3D2F" w:rsidRDefault="00DB3D2F" w:rsidP="00DB3D2F">
      <w:pPr>
        <w:ind w:firstLine="720"/>
        <w:rPr>
          <w:rFonts w:hint="cs"/>
          <w:rtl/>
        </w:rPr>
      </w:pPr>
    </w:p>
    <w:p w:rsidR="00DB3D2F" w:rsidRDefault="00DB3D2F" w:rsidP="00DB3D2F">
      <w:pPr>
        <w:ind w:hanging="46"/>
        <w:rPr>
          <w:rFonts w:hint="cs"/>
          <w:rtl/>
        </w:rPr>
      </w:pPr>
      <w:r>
        <w:rPr>
          <w:rFonts w:hint="cs"/>
          <w:rtl/>
        </w:rPr>
        <w:lastRenderedPageBreak/>
        <w:t xml:space="preserve">نمایش </w:t>
      </w:r>
      <w:r>
        <w:t xml:space="preserve">Ticket </w:t>
      </w:r>
      <w:r>
        <w:rPr>
          <w:rFonts w:hint="cs"/>
          <w:rtl/>
        </w:rPr>
        <w:t>ها:</w:t>
      </w:r>
    </w:p>
    <w:p w:rsidR="00DB3D2F" w:rsidRDefault="00DB3D2F" w:rsidP="001F6DBA">
      <w:pPr>
        <w:tabs>
          <w:tab w:val="left" w:pos="2216"/>
        </w:tabs>
        <w:rPr>
          <w:rFonts w:hint="cs"/>
          <w:rtl/>
        </w:rPr>
      </w:pPr>
      <w:r>
        <w:rPr>
          <w:rFonts w:hint="cs"/>
          <w:rtl/>
        </w:rPr>
        <w:t>مدیر</w:t>
      </w:r>
      <w:r>
        <w:rPr>
          <w:rFonts w:hint="cs"/>
          <w:rtl/>
        </w:rPr>
        <w:t xml:space="preserve"> وارد صفحه نمایش </w:t>
      </w:r>
      <w:r>
        <w:t xml:space="preserve">Ticket </w:t>
      </w:r>
      <w:r>
        <w:rPr>
          <w:rFonts w:hint="cs"/>
          <w:rtl/>
        </w:rPr>
        <w:t xml:space="preserve"> ها می‌گردد. سیستم</w:t>
      </w:r>
      <w:r w:rsidR="001F6DBA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پایگاه داده </w:t>
      </w:r>
      <w:r w:rsidR="001F6DBA">
        <w:rPr>
          <w:rFonts w:hint="cs"/>
          <w:rtl/>
        </w:rPr>
        <w:t>تمام آنها را دریافت می‌کند و</w:t>
      </w:r>
      <w:r>
        <w:rPr>
          <w:rFonts w:hint="cs"/>
          <w:rtl/>
        </w:rPr>
        <w:t>آن</w:t>
      </w:r>
      <w:r w:rsidR="001F6DBA">
        <w:rPr>
          <w:rFonts w:hint="cs"/>
          <w:rtl/>
        </w:rPr>
        <w:t>ها را در</w:t>
      </w:r>
      <w:r>
        <w:rPr>
          <w:rFonts w:hint="cs"/>
          <w:rtl/>
        </w:rPr>
        <w:t xml:space="preserve"> صفحه نمایش می دهد </w:t>
      </w:r>
      <w:r w:rsidR="001F6DBA">
        <w:rPr>
          <w:rFonts w:hint="cs"/>
          <w:rtl/>
        </w:rPr>
        <w:t>مدیر برخی از آنها را انتخاب می‌کند و به آنها جواب می‌دهد و سیستم این جواب را در پایگاه داده ذخیره می‌کند.</w:t>
      </w:r>
    </w:p>
    <w:p w:rsidR="001F6DBA" w:rsidRDefault="001F6DBA" w:rsidP="001F6DBA">
      <w:pPr>
        <w:tabs>
          <w:tab w:val="left" w:pos="2216"/>
        </w:tabs>
        <w:rPr>
          <w:rFonts w:hint="cs"/>
          <w:rtl/>
        </w:rPr>
      </w:pPr>
    </w:p>
    <w:p w:rsidR="001F6DBA" w:rsidRDefault="001F6DBA" w:rsidP="001F6DBA">
      <w:pPr>
        <w:tabs>
          <w:tab w:val="left" w:pos="2216"/>
        </w:tabs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33787" cy="5915025"/>
            <wp:effectExtent l="0" t="0" r="635" b="0"/>
            <wp:docPr id="12" name="Picture 12" descr="C:\Users\sadegh\Desktop\vi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egh\Desktop\viewTicke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2F" w:rsidRPr="00DB3D2F" w:rsidRDefault="00DB3D2F" w:rsidP="00DB3D2F">
      <w:pPr>
        <w:ind w:hanging="46"/>
        <w:rPr>
          <w:rFonts w:hint="cs"/>
          <w:rtl/>
        </w:rPr>
      </w:pPr>
      <w:bookmarkStart w:id="0" w:name="_GoBack"/>
      <w:bookmarkEnd w:id="0"/>
    </w:p>
    <w:sectPr w:rsidR="00DB3D2F" w:rsidRPr="00DB3D2F" w:rsidSect="004E59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6A" w:rsidRDefault="0042456A" w:rsidP="00F969E4">
      <w:pPr>
        <w:spacing w:after="0" w:line="240" w:lineRule="auto"/>
      </w:pPr>
      <w:r>
        <w:separator/>
      </w:r>
    </w:p>
  </w:endnote>
  <w:endnote w:type="continuationSeparator" w:id="0">
    <w:p w:rsidR="0042456A" w:rsidRDefault="0042456A" w:rsidP="00F9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6A" w:rsidRDefault="0042456A" w:rsidP="00F969E4">
      <w:pPr>
        <w:spacing w:after="0" w:line="240" w:lineRule="auto"/>
      </w:pPr>
      <w:r>
        <w:separator/>
      </w:r>
    </w:p>
  </w:footnote>
  <w:footnote w:type="continuationSeparator" w:id="0">
    <w:p w:rsidR="0042456A" w:rsidRDefault="0042456A" w:rsidP="00F96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D1"/>
    <w:rsid w:val="000632AF"/>
    <w:rsid w:val="00107ECB"/>
    <w:rsid w:val="00183EBA"/>
    <w:rsid w:val="001F6DBA"/>
    <w:rsid w:val="0042456A"/>
    <w:rsid w:val="004E598B"/>
    <w:rsid w:val="005208A5"/>
    <w:rsid w:val="006E6CD1"/>
    <w:rsid w:val="007E591D"/>
    <w:rsid w:val="0098145C"/>
    <w:rsid w:val="009C5E46"/>
    <w:rsid w:val="00BF6E01"/>
    <w:rsid w:val="00C0070E"/>
    <w:rsid w:val="00C9468C"/>
    <w:rsid w:val="00DB3D2F"/>
    <w:rsid w:val="00DF0500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E4"/>
  </w:style>
  <w:style w:type="paragraph" w:styleId="Footer">
    <w:name w:val="footer"/>
    <w:basedOn w:val="Normal"/>
    <w:link w:val="FooterChar"/>
    <w:uiPriority w:val="99"/>
    <w:unhideWhenUsed/>
    <w:rsid w:val="00F9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E4"/>
  </w:style>
  <w:style w:type="paragraph" w:styleId="Footer">
    <w:name w:val="footer"/>
    <w:basedOn w:val="Normal"/>
    <w:link w:val="FooterChar"/>
    <w:uiPriority w:val="99"/>
    <w:unhideWhenUsed/>
    <w:rsid w:val="00F9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25C0-7E28-474E-9A6D-5616BF8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</dc:creator>
  <cp:keywords/>
  <dc:description/>
  <cp:lastModifiedBy>sadegh</cp:lastModifiedBy>
  <cp:revision>3</cp:revision>
  <dcterms:created xsi:type="dcterms:W3CDTF">2013-11-07T20:07:00Z</dcterms:created>
  <dcterms:modified xsi:type="dcterms:W3CDTF">2013-11-13T14:57:00Z</dcterms:modified>
</cp:coreProperties>
</file>